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020FDCA0" w:rsidR="007F1C2F" w:rsidRPr="00FD6CF8" w:rsidRDefault="00C75728" w:rsidP="007A3C1F">
            <w:pPr>
              <w:pStyle w:val="NoSpacing"/>
              <w:spacing w:line="360" w:lineRule="auto"/>
            </w:pPr>
            <w:r>
              <w:t>0</w:t>
            </w:r>
            <w:r w:rsidR="00F80833">
              <w:t>6</w:t>
            </w:r>
            <w:bookmarkStart w:id="0" w:name="_GoBack"/>
            <w:bookmarkEnd w:id="0"/>
            <w:r w:rsidR="000A1ABE">
              <w:t>/</w:t>
            </w:r>
            <w:r w:rsidR="008225C0">
              <w:t>1</w:t>
            </w:r>
            <w:r>
              <w:t>2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D4431" w:rsidRPr="00FD6CF8" w14:paraId="2F4C0D9C" w14:textId="77777777" w:rsidTr="00E7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61EC1C2" w14:textId="662BF926" w:rsidR="009E1E26" w:rsidRDefault="00E72944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ogni pagina ho aggiunto dei bottoni che possono eseguire le informazioni principali sui dati del database. Le azioni principali che si possono eseguire con i bottoni sono </w:t>
            </w:r>
            <w:r w:rsidR="0011188B">
              <w:rPr>
                <w:b w:val="0"/>
                <w:bCs w:val="0"/>
                <w:lang w:val="it-IT"/>
              </w:rPr>
              <w:t>la modifica, il salvataggio e l’eliminazione dei</w:t>
            </w:r>
            <w:r>
              <w:rPr>
                <w:b w:val="0"/>
                <w:bCs w:val="0"/>
                <w:lang w:val="it-IT"/>
              </w:rPr>
              <w:t xml:space="preserve"> dati, invece per aggiungere i dati è presente un’interfaccia apposita</w:t>
            </w:r>
            <w:r w:rsidR="0011188B">
              <w:rPr>
                <w:b w:val="0"/>
                <w:bCs w:val="0"/>
                <w:lang w:val="it-IT"/>
              </w:rPr>
              <w:t xml:space="preserve"> all’inizio di ogni pagina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40020C2F" w14:textId="77777777" w:rsidR="0011188B" w:rsidRDefault="0011188B" w:rsidP="00E72944">
            <w:pPr>
              <w:rPr>
                <w:lang w:val="it-IT"/>
              </w:rPr>
            </w:pPr>
          </w:p>
          <w:p w14:paraId="7C9FC727" w14:textId="7AAEEE82" w:rsidR="00E72944" w:rsidRDefault="00E72944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Come esempio prendo la pagina per la gestione degli utenti, in questa pagina è presente </w:t>
            </w:r>
            <w:r w:rsidR="003F659E">
              <w:rPr>
                <w:b w:val="0"/>
                <w:bCs w:val="0"/>
                <w:lang w:val="it-IT"/>
              </w:rPr>
              <w:t>un’interfaccia</w:t>
            </w:r>
            <w:r>
              <w:rPr>
                <w:b w:val="0"/>
                <w:bCs w:val="0"/>
                <w:lang w:val="it-IT"/>
              </w:rPr>
              <w:t xml:space="preserve"> per aggiungere un nuovo utente e subito sotto la tabella con la lista degli utenti memorizzati sul database.</w:t>
            </w:r>
          </w:p>
          <w:p w14:paraId="540D3F51" w14:textId="0EA00F25" w:rsidR="0011188B" w:rsidRDefault="00E72944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opra alla tabella sono presenti i bottoni </w:t>
            </w:r>
            <w:r w:rsidR="003F659E">
              <w:rPr>
                <w:b w:val="0"/>
                <w:bCs w:val="0"/>
                <w:lang w:val="it-IT"/>
              </w:rPr>
              <w:t>che permetto di salvare e modificare tutti insieme i dati presenti nel database. Invece in parte ad ogni riga sono presenti i bottoni per modificare, salvare e eliminare un utente.</w:t>
            </w:r>
            <w:r w:rsidR="003F659E">
              <w:rPr>
                <w:lang w:val="it-IT"/>
              </w:rPr>
              <w:t xml:space="preserve"> </w:t>
            </w:r>
          </w:p>
          <w:p w14:paraId="73ACAD24" w14:textId="2D71B6F0" w:rsidR="003F659E" w:rsidRDefault="003F659E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schiaccia il bottone per modificare e dopo lo si rischiaccia i dati modificati non saranno salvati e i dati torneranno allo stato in cui erano prima della modifica.</w:t>
            </w:r>
          </w:p>
          <w:p w14:paraId="7E83ED60" w14:textId="072D3497" w:rsidR="0011188B" w:rsidRPr="0011188B" w:rsidRDefault="0011188B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schiaccia il bottone salva dopo la modifica i dati non si potranno più modificare fino a quando non si schiaccia di nuovo il bottone modifica.</w:t>
            </w:r>
          </w:p>
          <w:p w14:paraId="1A19CCE7" w14:textId="3DA65934" w:rsidR="003F659E" w:rsidRDefault="003F659E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precauzione quando il bottone elimina viene schiacciato comparirà una piccola interfaccia, in cui si chiede la conferma per cancellare l’utente.</w:t>
            </w:r>
          </w:p>
          <w:p w14:paraId="31B8E9FF" w14:textId="1DF5A7C4" w:rsidR="00AB580A" w:rsidRDefault="00AB580A" w:rsidP="00E72944">
            <w:pPr>
              <w:rPr>
                <w:lang w:val="it-IT"/>
              </w:rPr>
            </w:pPr>
          </w:p>
          <w:p w14:paraId="7431D2A8" w14:textId="4E25C839" w:rsidR="00AB580A" w:rsidRDefault="00AB580A" w:rsidP="00E72944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A7F16F7" wp14:editId="54F9B3F4">
                  <wp:extent cx="3607200" cy="32261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9-12-06 at 15.21.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5" cy="323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C207" w14:textId="77777777" w:rsidR="00AB580A" w:rsidRPr="003F659E" w:rsidRDefault="00AB580A" w:rsidP="00E72944">
            <w:pPr>
              <w:rPr>
                <w:b w:val="0"/>
                <w:bCs w:val="0"/>
                <w:lang w:val="it-IT"/>
              </w:rPr>
            </w:pPr>
          </w:p>
          <w:p w14:paraId="725372B6" w14:textId="77777777" w:rsidR="003F659E" w:rsidRDefault="003F659E" w:rsidP="00E72944">
            <w:pPr>
              <w:rPr>
                <w:lang w:val="it-IT"/>
              </w:rPr>
            </w:pPr>
          </w:p>
          <w:p w14:paraId="0712D40F" w14:textId="77777777" w:rsidR="00E9441F" w:rsidRDefault="00AB580A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e azioni che vengono fatte sui dati sono state implementate in modo tale che quando vengano eseguite non </w:t>
            </w:r>
            <w:r w:rsidR="00E9441F">
              <w:rPr>
                <w:b w:val="0"/>
                <w:bCs w:val="0"/>
                <w:lang w:val="it-IT"/>
              </w:rPr>
              <w:t>si debba ricaricare la pagina, questo è stato possibile con l’utilizzo di AJAX per eseguire le azioni.</w:t>
            </w:r>
          </w:p>
          <w:p w14:paraId="4654152A" w14:textId="77777777" w:rsidR="00E9441F" w:rsidRDefault="00E9441F" w:rsidP="00E72944">
            <w:pPr>
              <w:rPr>
                <w:lang w:val="it-IT"/>
              </w:rPr>
            </w:pPr>
          </w:p>
          <w:p w14:paraId="778A867C" w14:textId="77777777" w:rsidR="00E9441F" w:rsidRDefault="00E9441F" w:rsidP="00E72944">
            <w:pPr>
              <w:rPr>
                <w:lang w:val="it-IT"/>
              </w:rPr>
            </w:pPr>
          </w:p>
          <w:p w14:paraId="406D1F47" w14:textId="77777777" w:rsidR="00E9441F" w:rsidRDefault="00E9441F" w:rsidP="00E72944">
            <w:pPr>
              <w:rPr>
                <w:lang w:val="it-IT"/>
              </w:rPr>
            </w:pPr>
          </w:p>
          <w:p w14:paraId="32A41CDD" w14:textId="19CC250F" w:rsidR="00E9441F" w:rsidRDefault="00E9441F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e funzioni con </w:t>
            </w:r>
            <w:r w:rsidRPr="00823AF3">
              <w:rPr>
                <w:lang w:val="it-IT"/>
              </w:rPr>
              <w:t>AJAX</w:t>
            </w:r>
            <w:r>
              <w:rPr>
                <w:b w:val="0"/>
                <w:bCs w:val="0"/>
                <w:lang w:val="it-IT"/>
              </w:rPr>
              <w:t xml:space="preserve"> sono state fatte in un file esterno apposito per ogni pagina. E in questo esempio</w:t>
            </w:r>
          </w:p>
          <w:p w14:paraId="47B66F17" w14:textId="66E0C7FD" w:rsidR="00E9441F" w:rsidRDefault="00E9441F" w:rsidP="00E72944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mette di salvare le informazioni di un utente.</w:t>
            </w:r>
          </w:p>
          <w:p w14:paraId="58652F0B" w14:textId="25D440FF" w:rsidR="00E9441F" w:rsidRPr="00823AF3" w:rsidRDefault="00003BA3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funzione prende le informazioni che sono presenti all’interno della pagina, e li manda</w:t>
            </w:r>
            <w:r w:rsidR="001455D5">
              <w:rPr>
                <w:b w:val="0"/>
                <w:bCs w:val="0"/>
                <w:lang w:val="it-IT"/>
              </w:rPr>
              <w:t xml:space="preserve"> sotto forma di </w:t>
            </w:r>
            <w:r w:rsidR="001455D5" w:rsidRPr="00823AF3">
              <w:rPr>
                <w:lang w:val="it-IT"/>
              </w:rPr>
              <w:t>JSON</w:t>
            </w:r>
            <w:r w:rsidR="001455D5">
              <w:rPr>
                <w:b w:val="0"/>
                <w:bCs w:val="0"/>
                <w:lang w:val="it-IT"/>
              </w:rPr>
              <w:t xml:space="preserve"> ad un metodo presente nel controller della stessa view con un </w:t>
            </w:r>
            <w:r w:rsidR="001455D5" w:rsidRPr="00823AF3">
              <w:rPr>
                <w:lang w:val="it-IT"/>
              </w:rPr>
              <w:t>POST</w:t>
            </w:r>
            <w:r w:rsidR="00823AF3">
              <w:rPr>
                <w:b w:val="0"/>
                <w:bCs w:val="0"/>
                <w:lang w:val="it-IT"/>
              </w:rPr>
              <w:t xml:space="preserve">, in questo caso </w:t>
            </w:r>
            <w:r w:rsidR="00823AF3" w:rsidRPr="00823AF3">
              <w:rPr>
                <w:lang w:val="it-IT"/>
              </w:rPr>
              <w:t>updateUser</w:t>
            </w:r>
            <w:r w:rsidR="00823AF3">
              <w:rPr>
                <w:lang w:val="it-IT"/>
              </w:rPr>
              <w:t xml:space="preserve"> </w:t>
            </w:r>
            <w:r w:rsidR="00823AF3">
              <w:rPr>
                <w:b w:val="0"/>
                <w:bCs w:val="0"/>
                <w:lang w:val="it-IT"/>
              </w:rPr>
              <w:t xml:space="preserve">del controller </w:t>
            </w:r>
            <w:r w:rsidR="00823AF3" w:rsidRPr="00823AF3">
              <w:rPr>
                <w:lang w:val="it-IT"/>
              </w:rPr>
              <w:t>users.php</w:t>
            </w:r>
          </w:p>
          <w:p w14:paraId="2E8467D6" w14:textId="1A6C2072" w:rsidR="00823AF3" w:rsidRPr="00003BA3" w:rsidRDefault="00823AF3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ando il metodo del controller è stato eseguito e arriva una risposta viene disabilitata la possibilità di modifica.</w:t>
            </w:r>
          </w:p>
          <w:p w14:paraId="42DD2880" w14:textId="77777777" w:rsidR="00E9441F" w:rsidRPr="00E9441F" w:rsidRDefault="00E9441F" w:rsidP="00E72944">
            <w:pPr>
              <w:rPr>
                <w:b w:val="0"/>
                <w:bCs w:val="0"/>
                <w:lang w:val="it-IT"/>
              </w:rPr>
            </w:pPr>
          </w:p>
          <w:p w14:paraId="17D11843" w14:textId="4906338C" w:rsidR="00E9441F" w:rsidRPr="00E9441F" w:rsidRDefault="00E9441F" w:rsidP="00E9441F">
            <w:pPr>
              <w:pStyle w:val="CODE"/>
            </w:pPr>
            <w:r w:rsidRPr="00E9441F">
              <w:t>let URL = "&lt;?= URL ?&gt;";</w:t>
            </w:r>
          </w:p>
          <w:p w14:paraId="4B9C924A" w14:textId="65D0940F" w:rsidR="00E9441F" w:rsidRDefault="00E9441F" w:rsidP="00E9441F">
            <w:pPr>
              <w:pStyle w:val="CODE"/>
              <w:rPr>
                <w:b/>
                <w:bCs/>
              </w:rPr>
            </w:pPr>
          </w:p>
          <w:p w14:paraId="07824E6B" w14:textId="77777777" w:rsidR="00007FB3" w:rsidRDefault="00007FB3" w:rsidP="00007FB3">
            <w:pPr>
              <w:pStyle w:val="CODE"/>
            </w:pPr>
            <w:r>
              <w:t>/**</w:t>
            </w:r>
          </w:p>
          <w:p w14:paraId="2D071977" w14:textId="7261C9C1" w:rsidR="00007FB3" w:rsidRDefault="00007FB3" w:rsidP="00007FB3">
            <w:pPr>
              <w:pStyle w:val="CODE"/>
            </w:pPr>
            <w:r>
              <w:t xml:space="preserve">   * Update a user from </w:t>
            </w:r>
            <w:r w:rsidR="00C6604F">
              <w:t>its</w:t>
            </w:r>
            <w:r>
              <w:t xml:space="preserve"> ID</w:t>
            </w:r>
          </w:p>
          <w:p w14:paraId="0468C5B9" w14:textId="77777777" w:rsidR="00007FB3" w:rsidRDefault="00007FB3" w:rsidP="00007FB3">
            <w:pPr>
              <w:pStyle w:val="CODE"/>
            </w:pPr>
            <w:r>
              <w:t xml:space="preserve">   * </w:t>
            </w:r>
          </w:p>
          <w:p w14:paraId="4275F55E" w14:textId="77777777" w:rsidR="00007FB3" w:rsidRDefault="00007FB3" w:rsidP="00007FB3">
            <w:pPr>
              <w:pStyle w:val="CODE"/>
            </w:pPr>
            <w:r>
              <w:t xml:space="preserve">   * @param id The id of the user</w:t>
            </w:r>
          </w:p>
          <w:p w14:paraId="0DCCEEAD" w14:textId="4252E29A" w:rsidR="00007FB3" w:rsidRPr="00E9441F" w:rsidRDefault="00007FB3" w:rsidP="00007FB3">
            <w:pPr>
              <w:pStyle w:val="CODE"/>
            </w:pPr>
            <w:r>
              <w:t xml:space="preserve">   */</w:t>
            </w:r>
          </w:p>
          <w:p w14:paraId="50A4F374" w14:textId="77777777" w:rsidR="00E9441F" w:rsidRPr="00E9441F" w:rsidRDefault="00E9441F" w:rsidP="00E9441F">
            <w:pPr>
              <w:pStyle w:val="CODE"/>
            </w:pPr>
            <w:r w:rsidRPr="00E9441F">
              <w:t>function updateUser(id) {</w:t>
            </w:r>
          </w:p>
          <w:p w14:paraId="631C896C" w14:textId="77777777" w:rsidR="00E9441F" w:rsidRPr="00E9441F" w:rsidRDefault="00E9441F" w:rsidP="00E9441F">
            <w:pPr>
              <w:pStyle w:val="CODE"/>
            </w:pPr>
            <w:r w:rsidRPr="00E9441F">
              <w:t xml:space="preserve">  var user = createUserArrayFromId(id);</w:t>
            </w:r>
          </w:p>
          <w:p w14:paraId="58D0DDBB" w14:textId="77777777" w:rsidR="00E9441F" w:rsidRPr="00E9441F" w:rsidRDefault="00E9441F" w:rsidP="00E9441F">
            <w:pPr>
              <w:pStyle w:val="CODE"/>
            </w:pPr>
            <w:r w:rsidRPr="00E9441F">
              <w:t xml:space="preserve">  var jsonUser = JSON.stringify(user);</w:t>
            </w:r>
          </w:p>
          <w:p w14:paraId="5FD7458B" w14:textId="77777777" w:rsidR="00E9441F" w:rsidRPr="00E9441F" w:rsidRDefault="00E9441F" w:rsidP="00E9441F">
            <w:pPr>
              <w:pStyle w:val="CODE"/>
            </w:pPr>
          </w:p>
          <w:p w14:paraId="6093D3F0" w14:textId="77777777" w:rsidR="00E9441F" w:rsidRPr="00E9441F" w:rsidRDefault="00E9441F" w:rsidP="00E9441F">
            <w:pPr>
              <w:pStyle w:val="CODE"/>
            </w:pPr>
            <w:r w:rsidRPr="00E9441F">
              <w:t xml:space="preserve">  $.ajax({</w:t>
            </w:r>
          </w:p>
          <w:p w14:paraId="2236945A" w14:textId="77777777" w:rsidR="00E9441F" w:rsidRPr="00E9441F" w:rsidRDefault="00E9441F" w:rsidP="00E9441F">
            <w:pPr>
              <w:pStyle w:val="CODE"/>
            </w:pPr>
            <w:r w:rsidRPr="00E9441F">
              <w:t xml:space="preserve">    type: "POST",</w:t>
            </w:r>
          </w:p>
          <w:p w14:paraId="22E60555" w14:textId="77777777" w:rsidR="00E9441F" w:rsidRPr="00E9441F" w:rsidRDefault="00E9441F" w:rsidP="00E9441F">
            <w:pPr>
              <w:pStyle w:val="CODE"/>
            </w:pPr>
            <w:r w:rsidRPr="00E9441F">
              <w:t xml:space="preserve">    url: URL + "users/updateUser",</w:t>
            </w:r>
          </w:p>
          <w:p w14:paraId="6D67500A" w14:textId="77777777" w:rsidR="00E9441F" w:rsidRPr="00E9441F" w:rsidRDefault="00E9441F" w:rsidP="00E9441F">
            <w:pPr>
              <w:pStyle w:val="CODE"/>
            </w:pPr>
            <w:r w:rsidRPr="00E9441F">
              <w:t xml:space="preserve">    data: {</w:t>
            </w:r>
          </w:p>
          <w:p w14:paraId="2F767862" w14:textId="77777777" w:rsidR="00E9441F" w:rsidRPr="00E9441F" w:rsidRDefault="00E9441F" w:rsidP="00E9441F">
            <w:pPr>
              <w:pStyle w:val="CODE"/>
            </w:pPr>
            <w:r w:rsidRPr="00E9441F">
              <w:t xml:space="preserve">      user: jsonUser</w:t>
            </w:r>
          </w:p>
          <w:p w14:paraId="6EF51F0A" w14:textId="77777777" w:rsidR="00E9441F" w:rsidRPr="00E9441F" w:rsidRDefault="00E9441F" w:rsidP="00E9441F">
            <w:pPr>
              <w:pStyle w:val="CODE"/>
            </w:pPr>
            <w:r w:rsidRPr="00E9441F">
              <w:t xml:space="preserve">    },</w:t>
            </w:r>
          </w:p>
          <w:p w14:paraId="4CB4C1DC" w14:textId="77777777" w:rsidR="00E9441F" w:rsidRPr="00E9441F" w:rsidRDefault="00E9441F" w:rsidP="00E9441F">
            <w:pPr>
              <w:pStyle w:val="CODE"/>
            </w:pPr>
          </w:p>
          <w:p w14:paraId="4D7DFF3F" w14:textId="77777777" w:rsidR="00E9441F" w:rsidRPr="00E9441F" w:rsidRDefault="00E9441F" w:rsidP="00E9441F">
            <w:pPr>
              <w:pStyle w:val="CODE"/>
            </w:pPr>
            <w:r w:rsidRPr="00E9441F">
              <w:t xml:space="preserve">    success: function(response) {</w:t>
            </w:r>
          </w:p>
          <w:p w14:paraId="5DFAFAEC" w14:textId="28A6ABFB" w:rsidR="00E9441F" w:rsidRPr="00E9441F" w:rsidRDefault="00E9441F" w:rsidP="00E9441F">
            <w:pPr>
              <w:pStyle w:val="CODE"/>
            </w:pPr>
            <w:r w:rsidRPr="00E9441F">
              <w:t xml:space="preserve">      if (response) {</w:t>
            </w:r>
          </w:p>
          <w:p w14:paraId="00792A19" w14:textId="77777777" w:rsidR="00E9441F" w:rsidRPr="00E9441F" w:rsidRDefault="00E9441F" w:rsidP="00E9441F">
            <w:pPr>
              <w:pStyle w:val="CODE"/>
            </w:pPr>
            <w:r w:rsidRPr="00E9441F">
              <w:t xml:space="preserve">        $(".user-" + id + "-field").prop("disabled", true);</w:t>
            </w:r>
          </w:p>
          <w:p w14:paraId="4350A5F2" w14:textId="77777777" w:rsidR="00E9441F" w:rsidRPr="00E9441F" w:rsidRDefault="00E9441F" w:rsidP="00E9441F">
            <w:pPr>
              <w:pStyle w:val="CODE"/>
            </w:pPr>
            <w:r w:rsidRPr="00E9441F">
              <w:t xml:space="preserve">      }</w:t>
            </w:r>
          </w:p>
          <w:p w14:paraId="07FB1CD8" w14:textId="77777777" w:rsidR="00E9441F" w:rsidRPr="00E9441F" w:rsidRDefault="00E9441F" w:rsidP="00E9441F">
            <w:pPr>
              <w:pStyle w:val="CODE"/>
            </w:pPr>
            <w:r w:rsidRPr="00E9441F">
              <w:t xml:space="preserve">    }</w:t>
            </w:r>
          </w:p>
          <w:p w14:paraId="478E46F0" w14:textId="77777777" w:rsidR="00E9441F" w:rsidRPr="00E9441F" w:rsidRDefault="00E9441F" w:rsidP="00E9441F">
            <w:pPr>
              <w:pStyle w:val="CODE"/>
            </w:pPr>
            <w:r w:rsidRPr="00E9441F">
              <w:t xml:space="preserve">  });</w:t>
            </w:r>
          </w:p>
          <w:p w14:paraId="5EFE14D9" w14:textId="38442F11" w:rsidR="00AB580A" w:rsidRPr="00AB580A" w:rsidRDefault="00E9441F" w:rsidP="00E9441F">
            <w:pPr>
              <w:pStyle w:val="CODE"/>
              <w:rPr>
                <w:b/>
                <w:bCs/>
              </w:rPr>
            </w:pPr>
            <w:r w:rsidRPr="00E9441F">
              <w:t>}</w:t>
            </w:r>
          </w:p>
          <w:p w14:paraId="4C4A987E" w14:textId="77777777" w:rsidR="00AB580A" w:rsidRDefault="00AB580A" w:rsidP="00E72944">
            <w:pPr>
              <w:rPr>
                <w:lang w:val="it-IT"/>
              </w:rPr>
            </w:pPr>
          </w:p>
          <w:p w14:paraId="0DA96F07" w14:textId="77777777" w:rsidR="00AB580A" w:rsidRDefault="00AB580A" w:rsidP="00E72944">
            <w:pPr>
              <w:rPr>
                <w:lang w:val="it-IT"/>
              </w:rPr>
            </w:pPr>
          </w:p>
          <w:p w14:paraId="1C480FD3" w14:textId="6C1F4EE5" w:rsidR="00AB580A" w:rsidRPr="00007FB3" w:rsidRDefault="00C16724" w:rsidP="00E72944">
            <w:pPr>
              <w:rPr>
                <w:b w:val="0"/>
                <w:bCs w:val="0"/>
                <w:lang w:val="it-IT"/>
              </w:rPr>
            </w:pPr>
            <w:r w:rsidRPr="00007FB3">
              <w:rPr>
                <w:b w:val="0"/>
                <w:bCs w:val="0"/>
                <w:lang w:val="it-IT"/>
              </w:rPr>
              <w:t>Questo metodo aiuta il metodo precedente, permette di ricavare le informazioni di un certo utente dal suo ID, e le ritorna sotto forma di file JSON.</w:t>
            </w:r>
          </w:p>
          <w:p w14:paraId="74CB8F46" w14:textId="77777777" w:rsidR="00C16724" w:rsidRDefault="00C16724" w:rsidP="00E72944">
            <w:pPr>
              <w:rPr>
                <w:lang w:val="it-IT"/>
              </w:rPr>
            </w:pPr>
          </w:p>
          <w:p w14:paraId="681F9A9C" w14:textId="77777777" w:rsidR="00C16724" w:rsidRPr="00C6604F" w:rsidRDefault="00C16724" w:rsidP="00C16724">
            <w:pPr>
              <w:pStyle w:val="CODE"/>
            </w:pPr>
            <w:r w:rsidRPr="00C6604F">
              <w:t>/**</w:t>
            </w:r>
          </w:p>
          <w:p w14:paraId="1F7B4E15" w14:textId="3DFF4C4B" w:rsidR="00C16724" w:rsidRPr="00007FB3" w:rsidRDefault="00C16724" w:rsidP="00C16724">
            <w:pPr>
              <w:pStyle w:val="CODE"/>
            </w:pPr>
            <w:r w:rsidRPr="00C6604F">
              <w:t xml:space="preserve">   </w:t>
            </w:r>
            <w:r w:rsidRPr="00007FB3">
              <w:t xml:space="preserve">* Get the user </w:t>
            </w:r>
            <w:r w:rsidR="00C6604F" w:rsidRPr="00007FB3">
              <w:t>representation</w:t>
            </w:r>
            <w:r w:rsidRPr="00007FB3">
              <w:t xml:space="preserve"> with an </w:t>
            </w:r>
            <w:r w:rsidR="00B211A1">
              <w:t>JSON</w:t>
            </w:r>
            <w:r w:rsidRPr="00007FB3">
              <w:t>,</w:t>
            </w:r>
          </w:p>
          <w:p w14:paraId="586F3553" w14:textId="5D9F576B" w:rsidR="00C16724" w:rsidRDefault="00C16724" w:rsidP="00C16724">
            <w:pPr>
              <w:pStyle w:val="CODE"/>
              <w:rPr>
                <w:b/>
                <w:bCs/>
              </w:rPr>
            </w:pPr>
            <w:r w:rsidRPr="00007FB3">
              <w:t xml:space="preserve">   * the </w:t>
            </w:r>
            <w:r w:rsidR="00B211A1">
              <w:t>JSON</w:t>
            </w:r>
            <w:r w:rsidRPr="00007FB3">
              <w:t xml:space="preserve"> is mapped name =&gt; value.</w:t>
            </w:r>
          </w:p>
          <w:p w14:paraId="47EB99CD" w14:textId="16A807D4" w:rsidR="00E16B28" w:rsidRPr="00007FB3" w:rsidRDefault="00E16B28" w:rsidP="00C16724">
            <w:pPr>
              <w:pStyle w:val="CODE"/>
            </w:pPr>
            <w:r>
              <w:t xml:space="preserve">   *</w:t>
            </w:r>
          </w:p>
          <w:p w14:paraId="3D5D85BF" w14:textId="2F297DEC" w:rsidR="00C16724" w:rsidRPr="00007FB3" w:rsidRDefault="00C16724" w:rsidP="00C16724">
            <w:pPr>
              <w:pStyle w:val="CODE"/>
            </w:pPr>
            <w:r w:rsidRPr="00007FB3">
              <w:t xml:space="preserve">   * @param id The id of the user</w:t>
            </w:r>
          </w:p>
          <w:p w14:paraId="47E0CCFF" w14:textId="77777777" w:rsidR="00C16724" w:rsidRPr="00007FB3" w:rsidRDefault="00C16724" w:rsidP="00C16724">
            <w:pPr>
              <w:pStyle w:val="CODE"/>
            </w:pPr>
            <w:r w:rsidRPr="00007FB3">
              <w:t xml:space="preserve">   */</w:t>
            </w:r>
          </w:p>
          <w:p w14:paraId="16253FF6" w14:textId="77777777" w:rsidR="00C16724" w:rsidRPr="00007FB3" w:rsidRDefault="00C16724" w:rsidP="00C16724">
            <w:pPr>
              <w:pStyle w:val="CODE"/>
            </w:pPr>
            <w:r w:rsidRPr="00007FB3">
              <w:t xml:space="preserve">  function createUserArrayFromId(id) {</w:t>
            </w:r>
          </w:p>
          <w:p w14:paraId="2E13745E" w14:textId="77777777" w:rsidR="00C16724" w:rsidRPr="00007FB3" w:rsidRDefault="00C16724" w:rsidP="00C16724">
            <w:pPr>
              <w:pStyle w:val="CODE"/>
            </w:pPr>
            <w:r w:rsidRPr="00007FB3">
              <w:t xml:space="preserve">    var user = {};</w:t>
            </w:r>
          </w:p>
          <w:p w14:paraId="3B64163C" w14:textId="77777777" w:rsidR="00C16724" w:rsidRPr="00007FB3" w:rsidRDefault="00C16724" w:rsidP="00C16724">
            <w:pPr>
              <w:pStyle w:val="CODE"/>
            </w:pPr>
          </w:p>
          <w:p w14:paraId="09B5DEB5" w14:textId="77777777" w:rsidR="00C16724" w:rsidRPr="00007FB3" w:rsidRDefault="00C16724" w:rsidP="00C16724">
            <w:pPr>
              <w:pStyle w:val="CODE"/>
            </w:pPr>
            <w:r w:rsidRPr="00007FB3">
              <w:t xml:space="preserve">    $(".user-" + id + "-field").each(function(i, obj) {</w:t>
            </w:r>
          </w:p>
          <w:p w14:paraId="212D703E" w14:textId="77777777" w:rsidR="00C16724" w:rsidRPr="00007FB3" w:rsidRDefault="00C16724" w:rsidP="00C16724">
            <w:pPr>
              <w:pStyle w:val="CODE"/>
            </w:pPr>
            <w:r w:rsidRPr="00007FB3">
              <w:t xml:space="preserve">      user[this.name] = this.value;</w:t>
            </w:r>
          </w:p>
          <w:p w14:paraId="6737AD9F" w14:textId="77777777" w:rsidR="00C16724" w:rsidRPr="00007FB3" w:rsidRDefault="00C16724" w:rsidP="00C16724">
            <w:pPr>
              <w:pStyle w:val="CODE"/>
            </w:pPr>
            <w:r w:rsidRPr="00007FB3">
              <w:t xml:space="preserve">    });</w:t>
            </w:r>
          </w:p>
          <w:p w14:paraId="5E0CA851" w14:textId="77777777" w:rsidR="00C16724" w:rsidRPr="00007FB3" w:rsidRDefault="00C16724" w:rsidP="00C16724">
            <w:pPr>
              <w:pStyle w:val="CODE"/>
            </w:pPr>
          </w:p>
          <w:p w14:paraId="26A2196C" w14:textId="77777777" w:rsidR="00C16724" w:rsidRPr="00007FB3" w:rsidRDefault="00C16724" w:rsidP="00C16724">
            <w:pPr>
              <w:pStyle w:val="CODE"/>
            </w:pPr>
            <w:r w:rsidRPr="00007FB3">
              <w:t xml:space="preserve">    user["enabled"] = $("#enabled" + id).is(":checked");</w:t>
            </w:r>
          </w:p>
          <w:p w14:paraId="33B61096" w14:textId="77777777" w:rsidR="00C16724" w:rsidRPr="00007FB3" w:rsidRDefault="00C16724" w:rsidP="00C16724">
            <w:pPr>
              <w:pStyle w:val="CODE"/>
            </w:pPr>
          </w:p>
          <w:p w14:paraId="6AA727DA" w14:textId="77777777" w:rsidR="00C16724" w:rsidRPr="00007FB3" w:rsidRDefault="00C16724" w:rsidP="00C16724">
            <w:pPr>
              <w:pStyle w:val="CODE"/>
            </w:pPr>
            <w:r w:rsidRPr="00007FB3">
              <w:t xml:space="preserve">    return user;</w:t>
            </w:r>
          </w:p>
          <w:p w14:paraId="2B8A8049" w14:textId="29B0BC79" w:rsidR="00AB580A" w:rsidRPr="00007FB3" w:rsidRDefault="00C16724" w:rsidP="00C16724">
            <w:pPr>
              <w:pStyle w:val="CODE"/>
            </w:pPr>
            <w:r w:rsidRPr="00007FB3">
              <w:t xml:space="preserve">  }</w:t>
            </w:r>
          </w:p>
          <w:p w14:paraId="67FFBF5D" w14:textId="22D2EE3E" w:rsidR="00AB580A" w:rsidRDefault="00AB580A" w:rsidP="00E72944">
            <w:pPr>
              <w:rPr>
                <w:b w:val="0"/>
                <w:bCs w:val="0"/>
                <w:lang w:val="it-IT"/>
              </w:rPr>
            </w:pPr>
          </w:p>
          <w:p w14:paraId="110A7CFE" w14:textId="5A69E627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2BAF43C1" w14:textId="7DC717EE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59EDF6FA" w14:textId="1928B5DB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49D54EA7" w14:textId="17372A12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35B848B1" w14:textId="3BAE9FAF" w:rsidR="00606457" w:rsidRPr="00823AF3" w:rsidRDefault="00606457" w:rsidP="00E72944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>All’interno del metodo del controller che è stato richiamato dalla funzione AJAX, è presente il codice che permette di salvare i dati modificati all’interno del database</w:t>
            </w:r>
            <w:r w:rsidR="00823AF3">
              <w:rPr>
                <w:b w:val="0"/>
                <w:bCs w:val="0"/>
                <w:lang w:val="it-IT"/>
              </w:rPr>
              <w:t xml:space="preserve">. Riceve le informazioni tramite POST e subito dopo le salva utilizzando il metodo </w:t>
            </w:r>
            <w:r w:rsidR="00823AF3" w:rsidRPr="00823AF3">
              <w:rPr>
                <w:lang w:val="it-IT"/>
              </w:rPr>
              <w:t>updateUser</w:t>
            </w:r>
            <w:r w:rsidR="00823AF3">
              <w:rPr>
                <w:lang w:val="it-IT"/>
              </w:rPr>
              <w:t>()</w:t>
            </w:r>
            <w:r w:rsidR="00823AF3">
              <w:rPr>
                <w:b w:val="0"/>
                <w:bCs w:val="0"/>
                <w:lang w:val="it-IT"/>
              </w:rPr>
              <w:t xml:space="preserve"> all’interno della classe model principale del controller, in questo caso </w:t>
            </w:r>
            <w:r w:rsidR="00823AF3" w:rsidRPr="00823AF3">
              <w:rPr>
                <w:lang w:val="it-IT"/>
              </w:rPr>
              <w:t>UserModel</w:t>
            </w:r>
            <w:r w:rsidR="00823AF3">
              <w:rPr>
                <w:lang w:val="it-IT"/>
              </w:rPr>
              <w:t xml:space="preserve">. </w:t>
            </w:r>
            <w:r w:rsidR="00823AF3">
              <w:rPr>
                <w:b w:val="0"/>
                <w:bCs w:val="0"/>
                <w:lang w:val="it-IT"/>
              </w:rPr>
              <w:t>Quello che ritorna questa funzione non viene letto ma serve alla funzione AJAX per sapere quando è stato eseguito il metodo.</w:t>
            </w:r>
          </w:p>
          <w:p w14:paraId="4190AB79" w14:textId="660F1087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4A726F16" w14:textId="77777777" w:rsidR="00606457" w:rsidRPr="00606457" w:rsidRDefault="00606457" w:rsidP="00606457">
            <w:pPr>
              <w:pStyle w:val="CODE"/>
            </w:pPr>
            <w:r w:rsidRPr="00606457">
              <w:t>/**</w:t>
            </w:r>
          </w:p>
          <w:p w14:paraId="231C8678" w14:textId="77777777" w:rsidR="00606457" w:rsidRPr="00606457" w:rsidRDefault="00606457" w:rsidP="00606457">
            <w:pPr>
              <w:pStyle w:val="CODE"/>
            </w:pPr>
            <w:r w:rsidRPr="00606457">
              <w:t xml:space="preserve"> * Update a user, </w:t>
            </w:r>
          </w:p>
          <w:p w14:paraId="185F7D84" w14:textId="77777777" w:rsidR="00606457" w:rsidRPr="00606457" w:rsidRDefault="00606457" w:rsidP="00606457">
            <w:pPr>
              <w:pStyle w:val="CODE"/>
            </w:pPr>
            <w:r w:rsidRPr="00606457">
              <w:t xml:space="preserve"> * with the informations contained in the upcoming POST request.</w:t>
            </w:r>
          </w:p>
          <w:p w14:paraId="225EF537" w14:textId="77777777" w:rsidR="00606457" w:rsidRPr="00606457" w:rsidRDefault="00606457" w:rsidP="00606457">
            <w:pPr>
              <w:pStyle w:val="CODE"/>
            </w:pPr>
            <w:r w:rsidRPr="00606457">
              <w:t xml:space="preserve"> * </w:t>
            </w:r>
          </w:p>
          <w:p w14:paraId="2FF204AA" w14:textId="77777777" w:rsidR="00606457" w:rsidRPr="00606457" w:rsidRDefault="00606457" w:rsidP="00606457">
            <w:pPr>
              <w:pStyle w:val="CODE"/>
            </w:pPr>
            <w:r w:rsidRPr="00606457">
              <w:t xml:space="preserve"> * @return void</w:t>
            </w:r>
          </w:p>
          <w:p w14:paraId="72A9C4BF" w14:textId="77777777" w:rsidR="00606457" w:rsidRPr="00606457" w:rsidRDefault="00606457" w:rsidP="00606457">
            <w:pPr>
              <w:pStyle w:val="CODE"/>
            </w:pPr>
            <w:r w:rsidRPr="00606457">
              <w:t xml:space="preserve"> */</w:t>
            </w:r>
          </w:p>
          <w:p w14:paraId="75EDCF2A" w14:textId="77777777" w:rsidR="00606457" w:rsidRPr="00606457" w:rsidRDefault="00606457" w:rsidP="00606457">
            <w:pPr>
              <w:pStyle w:val="CODE"/>
            </w:pPr>
            <w:r w:rsidRPr="00606457">
              <w:t>public function updateUser()</w:t>
            </w:r>
          </w:p>
          <w:p w14:paraId="3F318128" w14:textId="77777777" w:rsidR="00606457" w:rsidRPr="00606457" w:rsidRDefault="00606457" w:rsidP="00606457">
            <w:pPr>
              <w:pStyle w:val="CODE"/>
            </w:pPr>
            <w:r w:rsidRPr="00606457">
              <w:t>{</w:t>
            </w:r>
          </w:p>
          <w:p w14:paraId="6934C1F5" w14:textId="77777777" w:rsidR="00606457" w:rsidRPr="00606457" w:rsidRDefault="00606457" w:rsidP="00606457">
            <w:pPr>
              <w:pStyle w:val="CODE"/>
            </w:pPr>
            <w:r w:rsidRPr="00606457">
              <w:tab/>
              <w:t>// the json containing the informations of the new user</w:t>
            </w:r>
          </w:p>
          <w:p w14:paraId="2801B975" w14:textId="77777777" w:rsidR="00606457" w:rsidRPr="00606457" w:rsidRDefault="00606457" w:rsidP="00606457">
            <w:pPr>
              <w:pStyle w:val="CODE"/>
            </w:pPr>
            <w:r w:rsidRPr="00606457">
              <w:tab/>
              <w:t>$user = json_decode($_POST['user'], true);</w:t>
            </w:r>
          </w:p>
          <w:p w14:paraId="65349518" w14:textId="77777777" w:rsidR="00606457" w:rsidRPr="00606457" w:rsidRDefault="00606457" w:rsidP="00606457">
            <w:pPr>
              <w:pStyle w:val="CODE"/>
            </w:pPr>
          </w:p>
          <w:p w14:paraId="2D48A086" w14:textId="77777777" w:rsidR="00606457" w:rsidRPr="00606457" w:rsidRDefault="00606457" w:rsidP="00606457">
            <w:pPr>
              <w:pStyle w:val="CODE"/>
            </w:pPr>
            <w:r w:rsidRPr="00606457">
              <w:tab/>
              <w:t>$this-&gt;model('UserModel');</w:t>
            </w:r>
          </w:p>
          <w:p w14:paraId="5642F03F" w14:textId="77777777" w:rsidR="00606457" w:rsidRPr="00606457" w:rsidRDefault="00606457" w:rsidP="00606457">
            <w:pPr>
              <w:pStyle w:val="CODE"/>
            </w:pPr>
            <w:r w:rsidRPr="00606457">
              <w:tab/>
              <w:t>$userModel = new UserModel();</w:t>
            </w:r>
          </w:p>
          <w:p w14:paraId="61078A3C" w14:textId="77777777" w:rsidR="00606457" w:rsidRPr="00606457" w:rsidRDefault="00606457" w:rsidP="00606457">
            <w:pPr>
              <w:pStyle w:val="CODE"/>
            </w:pPr>
            <w:r w:rsidRPr="00606457">
              <w:tab/>
              <w:t>$userModel-&gt;updateUser($user['ids[]'], $user['usernames[]'], $user['emails[]'], $user['enabled']);</w:t>
            </w:r>
          </w:p>
          <w:p w14:paraId="794F0878" w14:textId="77777777" w:rsidR="00606457" w:rsidRPr="00606457" w:rsidRDefault="00606457" w:rsidP="00606457">
            <w:pPr>
              <w:pStyle w:val="CODE"/>
            </w:pPr>
          </w:p>
          <w:p w14:paraId="6804DA47" w14:textId="77777777" w:rsidR="00606457" w:rsidRPr="00606457" w:rsidRDefault="00606457" w:rsidP="00606457">
            <w:pPr>
              <w:pStyle w:val="CODE"/>
            </w:pPr>
            <w:r w:rsidRPr="00606457">
              <w:tab/>
              <w:t>echo "true";</w:t>
            </w:r>
          </w:p>
          <w:p w14:paraId="6AFA077F" w14:textId="1D36CB35" w:rsidR="00606457" w:rsidRDefault="00606457" w:rsidP="00606457">
            <w:pPr>
              <w:pStyle w:val="CODE"/>
            </w:pPr>
            <w:r w:rsidRPr="00606457">
              <w:t>}</w:t>
            </w:r>
          </w:p>
          <w:p w14:paraId="40F4BBB8" w14:textId="07D25DC9" w:rsidR="00606457" w:rsidRDefault="00606457" w:rsidP="00E72944">
            <w:pPr>
              <w:rPr>
                <w:lang w:val="it-IT"/>
              </w:rPr>
            </w:pPr>
          </w:p>
          <w:p w14:paraId="2C6496A0" w14:textId="77777777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37008B3C" w14:textId="2AEA5524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7AD11679" w14:textId="42581C57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4943FD29" w14:textId="5053F9A4" w:rsidR="00606457" w:rsidRDefault="00606457" w:rsidP="00E72944">
            <w:pPr>
              <w:rPr>
                <w:b w:val="0"/>
                <w:bCs w:val="0"/>
                <w:lang w:val="it-IT"/>
              </w:rPr>
            </w:pPr>
          </w:p>
          <w:p w14:paraId="409CEA0F" w14:textId="77777777" w:rsidR="00606457" w:rsidRDefault="00606457" w:rsidP="00E72944">
            <w:pPr>
              <w:rPr>
                <w:lang w:val="it-IT"/>
              </w:rPr>
            </w:pPr>
          </w:p>
          <w:p w14:paraId="03AA1749" w14:textId="7B683680" w:rsidR="00AB580A" w:rsidRPr="00E72944" w:rsidRDefault="00AB580A" w:rsidP="00E72944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2FFBA1" w:rsidR="000A6A8E" w:rsidRPr="000A6A8E" w:rsidRDefault="000A6A8E" w:rsidP="00D9496C">
            <w:pPr>
              <w:rPr>
                <w:b w:val="0"/>
                <w:bCs w:val="0"/>
              </w:rPr>
            </w:pPr>
            <w:r w:rsidRPr="000A6A8E"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3FD40382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A6A8E">
              <w:rPr>
                <w:b w:val="0"/>
                <w:bCs w:val="0"/>
              </w:rPr>
              <w:t>iniziare gestione fatturazioni</w:t>
            </w:r>
            <w:r w:rsidR="0049421F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BE68" w14:textId="77777777" w:rsidR="00EA7E26" w:rsidRDefault="00EA7E26" w:rsidP="00DC1A1A">
      <w:pPr>
        <w:spacing w:after="0" w:line="240" w:lineRule="auto"/>
      </w:pPr>
      <w:r>
        <w:separator/>
      </w:r>
    </w:p>
    <w:p w14:paraId="572C46DD" w14:textId="77777777" w:rsidR="00EA7E26" w:rsidRDefault="00EA7E26"/>
    <w:p w14:paraId="58A77722" w14:textId="77777777" w:rsidR="00EA7E26" w:rsidRDefault="00EA7E26" w:rsidP="00AB0F95"/>
    <w:p w14:paraId="2B922DF1" w14:textId="77777777" w:rsidR="00EA7E26" w:rsidRDefault="00EA7E26" w:rsidP="00AB0F95"/>
    <w:p w14:paraId="21F9412E" w14:textId="77777777" w:rsidR="00EA7E26" w:rsidRDefault="00EA7E26" w:rsidP="00AB0F95"/>
  </w:endnote>
  <w:endnote w:type="continuationSeparator" w:id="0">
    <w:p w14:paraId="0FB48797" w14:textId="77777777" w:rsidR="00EA7E26" w:rsidRDefault="00EA7E26" w:rsidP="00DC1A1A">
      <w:pPr>
        <w:spacing w:after="0" w:line="240" w:lineRule="auto"/>
      </w:pPr>
      <w:r>
        <w:continuationSeparator/>
      </w:r>
    </w:p>
    <w:p w14:paraId="1BC2548B" w14:textId="77777777" w:rsidR="00EA7E26" w:rsidRDefault="00EA7E26"/>
    <w:p w14:paraId="0932242D" w14:textId="77777777" w:rsidR="00EA7E26" w:rsidRDefault="00EA7E26" w:rsidP="00AB0F95"/>
    <w:p w14:paraId="63A2975B" w14:textId="77777777" w:rsidR="00EA7E26" w:rsidRDefault="00EA7E26" w:rsidP="00AB0F95"/>
    <w:p w14:paraId="6F95630F" w14:textId="77777777" w:rsidR="00EA7E26" w:rsidRDefault="00EA7E26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EA7E26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DC57" w14:textId="77777777" w:rsidR="00EA7E26" w:rsidRDefault="00EA7E26" w:rsidP="00DC1A1A">
      <w:pPr>
        <w:spacing w:after="0" w:line="240" w:lineRule="auto"/>
      </w:pPr>
      <w:r>
        <w:separator/>
      </w:r>
    </w:p>
    <w:p w14:paraId="3F86D48A" w14:textId="77777777" w:rsidR="00EA7E26" w:rsidRDefault="00EA7E26"/>
    <w:p w14:paraId="3294914B" w14:textId="77777777" w:rsidR="00EA7E26" w:rsidRDefault="00EA7E26" w:rsidP="00AB0F95"/>
    <w:p w14:paraId="0896B7F3" w14:textId="77777777" w:rsidR="00EA7E26" w:rsidRDefault="00EA7E26" w:rsidP="00AB0F95"/>
    <w:p w14:paraId="191BA69E" w14:textId="77777777" w:rsidR="00EA7E26" w:rsidRDefault="00EA7E26" w:rsidP="00AB0F95"/>
  </w:footnote>
  <w:footnote w:type="continuationSeparator" w:id="0">
    <w:p w14:paraId="5A277F2E" w14:textId="77777777" w:rsidR="00EA7E26" w:rsidRDefault="00EA7E26" w:rsidP="00DC1A1A">
      <w:pPr>
        <w:spacing w:after="0" w:line="240" w:lineRule="auto"/>
      </w:pPr>
      <w:r>
        <w:continuationSeparator/>
      </w:r>
    </w:p>
    <w:p w14:paraId="3846F4E2" w14:textId="77777777" w:rsidR="00EA7E26" w:rsidRDefault="00EA7E26"/>
    <w:p w14:paraId="152D4E88" w14:textId="77777777" w:rsidR="00EA7E26" w:rsidRDefault="00EA7E26" w:rsidP="00AB0F95"/>
    <w:p w14:paraId="062A7560" w14:textId="77777777" w:rsidR="00EA7E26" w:rsidRDefault="00EA7E26" w:rsidP="00AB0F95"/>
    <w:p w14:paraId="25E59FAB" w14:textId="77777777" w:rsidR="00EA7E26" w:rsidRDefault="00EA7E26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3BA3"/>
    <w:rsid w:val="000067D0"/>
    <w:rsid w:val="00007FB3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188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55D5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59E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20AE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5639D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6457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91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3AF3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57DE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1E26"/>
    <w:rsid w:val="009E5941"/>
    <w:rsid w:val="009F373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A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11A1"/>
    <w:rsid w:val="00B22351"/>
    <w:rsid w:val="00B270FB"/>
    <w:rsid w:val="00B27B88"/>
    <w:rsid w:val="00B27F20"/>
    <w:rsid w:val="00B3052B"/>
    <w:rsid w:val="00B30BD4"/>
    <w:rsid w:val="00B31B07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960CB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16724"/>
    <w:rsid w:val="00C2233B"/>
    <w:rsid w:val="00C246EF"/>
    <w:rsid w:val="00C31F2C"/>
    <w:rsid w:val="00C34643"/>
    <w:rsid w:val="00C379D7"/>
    <w:rsid w:val="00C37D63"/>
    <w:rsid w:val="00C42267"/>
    <w:rsid w:val="00C43BEA"/>
    <w:rsid w:val="00C5322B"/>
    <w:rsid w:val="00C57CD6"/>
    <w:rsid w:val="00C611BE"/>
    <w:rsid w:val="00C62140"/>
    <w:rsid w:val="00C64A67"/>
    <w:rsid w:val="00C65771"/>
    <w:rsid w:val="00C6604F"/>
    <w:rsid w:val="00C70B7A"/>
    <w:rsid w:val="00C73A98"/>
    <w:rsid w:val="00C75407"/>
    <w:rsid w:val="00C75728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6B28"/>
    <w:rsid w:val="00E1773D"/>
    <w:rsid w:val="00E22B85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665F5"/>
    <w:rsid w:val="00E70184"/>
    <w:rsid w:val="00E7294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41F"/>
    <w:rsid w:val="00E94E70"/>
    <w:rsid w:val="00EA06A0"/>
    <w:rsid w:val="00EA0B24"/>
    <w:rsid w:val="00EA1E4E"/>
    <w:rsid w:val="00EA212F"/>
    <w:rsid w:val="00EA41E9"/>
    <w:rsid w:val="00EA7E26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2501"/>
    <w:rsid w:val="00F233B7"/>
    <w:rsid w:val="00F256D4"/>
    <w:rsid w:val="00F25FC9"/>
    <w:rsid w:val="00F273B7"/>
    <w:rsid w:val="00F27EFA"/>
    <w:rsid w:val="00F370D1"/>
    <w:rsid w:val="00F37802"/>
    <w:rsid w:val="00F418A6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0833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7590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A67E3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B08B5"/>
    <w:rsid w:val="00A13B3D"/>
    <w:rsid w:val="00A1514F"/>
    <w:rsid w:val="00A7697E"/>
    <w:rsid w:val="00A93D46"/>
    <w:rsid w:val="00AA5486"/>
    <w:rsid w:val="00AE7D08"/>
    <w:rsid w:val="00AF32B5"/>
    <w:rsid w:val="00B25204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0E1F-D399-8546-993C-52BE0BE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80</cp:revision>
  <cp:lastPrinted>2019-12-06T15:24:00Z</cp:lastPrinted>
  <dcterms:created xsi:type="dcterms:W3CDTF">2015-06-23T12:36:00Z</dcterms:created>
  <dcterms:modified xsi:type="dcterms:W3CDTF">2019-12-06T15:25:00Z</dcterms:modified>
</cp:coreProperties>
</file>